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9D50A" w14:textId="6E0558D8" w:rsidR="00F61E18" w:rsidRPr="006B229E" w:rsidRDefault="006105B2" w:rsidP="0086357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сийский аукционный дом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ОГРН 1097847233351 ИНН 7838430413, 190000, Санкт-Петербург, пер. Гривцова, д.5, лит. В, 8(800)777-57-57, </w:t>
      </w:r>
      <w:r w:rsidR="001770EF" w:rsidRPr="00177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vov@auction-house.ru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Обществом с ограниченной ответственностью 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9F7D26" w:rsidRP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ГРУППСЕРВИС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9F7D26" w:rsidRP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ООО 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9F7D26" w:rsidRP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ГРУППСЕРВИС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9F7D26" w:rsidRP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ГРН 1133702022300, ИНН 3702707928, КПП: 370201001, адрес: 153025, г. Иваново, ул. Дзержинского, д. 39, пом. 85, 89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алее – Должник), в лице конкурсного управляющег</w:t>
      </w:r>
      <w:r w:rsid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</w:t>
      </w:r>
      <w:proofErr w:type="spellStart"/>
      <w:r w:rsidR="009F7D26" w:rsidRP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зарнова</w:t>
      </w:r>
      <w:proofErr w:type="spellEnd"/>
      <w:r w:rsidR="009F7D26" w:rsidRP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лексея Владимировича, (ИНН 772772849607, СНИЛС 128-441-566 61, рег. номер 12307, адрес для корреспонденции: 214000, г. Смоленск, а/я 14, член СРО Союз арбитражных управляющих 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9F7D26" w:rsidRP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морегулируемая организация 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9F7D26" w:rsidRP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О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9F7D26" w:rsidRP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ИНН 5010029544,  ОГРН 1035002205919, адрес: 125284, г. Москва, Хорошёвское шоссе, д. 32А, оф. 300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ействующе</w:t>
      </w:r>
      <w:r w:rsid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сновании Решения </w:t>
      </w:r>
      <w:r w:rsidR="009F7D26" w:rsidRPr="009F7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битражного суда Ивановской области по делу № А17-209/2023 от 16.10.2023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бщает о проведении </w:t>
      </w:r>
      <w:r w:rsidR="00AE29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9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AE29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AE29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4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</w:t>
      </w:r>
      <w:r w:rsidR="00AE29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AE29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AE29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AE29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торгов. Продаже на Торгах 2 подлежит следующее имущество (далее – Лот, Объек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8635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56988261"/>
      <w:bookmarkStart w:id="1" w:name="_Hlk158310108"/>
      <w:r w:rsidR="00863577" w:rsidRPr="00863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1: Земельный участок, кадастровый номер </w:t>
      </w:r>
      <w:r w:rsidR="00BA26E0" w:rsidRPr="00BA26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2:020412:145</w:t>
      </w:r>
      <w:r w:rsidR="00863577" w:rsidRPr="00863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BA26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</w:t>
      </w:r>
      <w:r w:rsidR="00863577" w:rsidRPr="00863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BA26E0" w:rsidRPr="00BA26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ульская область, р-н. Щекинский, д. Захаровка, МО </w:t>
      </w:r>
      <w:proofErr w:type="spellStart"/>
      <w:r w:rsidR="00BA26E0" w:rsidRPr="00BA26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863577" w:rsidRPr="00863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ощадь: </w:t>
      </w:r>
      <w:r w:rsidR="00303CC7" w:rsidRPr="00303C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30 000</w:t>
      </w:r>
      <w:r w:rsidR="00863577" w:rsidRPr="00863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. м;</w:t>
      </w:r>
      <w:r w:rsidR="00863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3577" w:rsidRPr="00863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2: </w:t>
      </w:r>
      <w:r w:rsidR="00BA26E0" w:rsidRPr="00BA26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, кадастровый номер 71:22:020412:147, </w:t>
      </w:r>
      <w:r w:rsidR="00F61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</w:t>
      </w:r>
      <w:r w:rsidR="00BA26E0" w:rsidRPr="00BA26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E1372F" w:rsidRPr="00E137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ульская область, р-н. Щекинский, д. Захаровка, МО </w:t>
      </w:r>
      <w:proofErr w:type="spellStart"/>
      <w:r w:rsidR="00E1372F" w:rsidRPr="00E137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="00BA26E0" w:rsidRPr="00BA26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ощадь: </w:t>
      </w:r>
      <w:r w:rsidR="00303CC7" w:rsidRPr="00303C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</w:t>
      </w:r>
      <w:r w:rsidR="00303C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03CC7" w:rsidRPr="00303C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0</w:t>
      </w:r>
      <w:r w:rsidR="00BA26E0" w:rsidRPr="00BA26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. м</w:t>
      </w:r>
      <w:r w:rsidR="00F61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bookmarkEnd w:id="0"/>
      <w:r w:rsidR="006B22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Категория земель: земли сельскохозяйственного назначения, вид разрешенного использования: </w:t>
      </w:r>
      <w:r w:rsidR="00BA26E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BA26E0" w:rsidRPr="00BA26E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я организации крестьянского (фермерского) хозяйства 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BA26E0" w:rsidRPr="00BA26E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Багдасарян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013032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61E18" w:rsidRPr="00F61E1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бременение: ипотека в силу закона, залог в пользу ООО КБ 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F61E18" w:rsidRPr="00F61E1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егаполис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F61E18" w:rsidRPr="00F61E1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02795CE" w14:textId="5BBD2225" w:rsidR="00F61E18" w:rsidRPr="001F4CFA" w:rsidRDefault="00F61E18" w:rsidP="00F61E1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F61E1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граничения прав: запрещение регистрации. 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сным</w:t>
      </w:r>
      <w:r w:rsidRPr="001F4C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правляющим будут осуществлены действия по погашению записи о</w:t>
      </w:r>
      <w:r w:rsidR="00FB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1F4C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граничениях прав перед заключением Договора купли-продажи с Победителем торгов.</w:t>
      </w:r>
      <w:bookmarkEnd w:id="1"/>
      <w:r w:rsidR="001F4C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05B2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продажная цена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6105B2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BA26E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25325D" w:rsidRPr="0025325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 341 520</w:t>
      </w:r>
      <w:r w:rsidR="006105B2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05B2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</w:p>
    <w:p w14:paraId="5CEF6D50" w14:textId="3B7BE121" w:rsidR="00532405" w:rsidRPr="002824A7" w:rsidRDefault="0023425A" w:rsidP="00CF5FC3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накомление с документами в отношении Имущества проводится путем обращения к ОТ по тел. 8(916)600-02-13 и по </w:t>
      </w:r>
      <w:proofErr w:type="spellStart"/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kartavov@auction-house.ru в раб. дни с 10:00 до 17:00. Ознакомление с Имуществом производится по месту нахождения Имущества, доступ свободный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</w:t>
      </w:r>
      <w:r w:rsidR="0061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ий аукционный дом</w:t>
      </w:r>
      <w:r w:rsidR="0061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ация Лот</w:t>
      </w:r>
      <w:r w:rsidR="006D54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в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 обороте земель сельскохозяйственного назначения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несостоятельности (банкротстве)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а) выписку из ЕГРЮЛ (для юр. лица), выписку из ЕГРИП (для индивидуального предпринимателя, далее - ИП),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делки по итогам торгов подлежат заключению с учетом положений Указа Президента РФ №81 от 01.03.2022г. 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полнительных временных мерах экономического характера по обеспечению финансовой стабильности РФ</w:t>
      </w:r>
      <w:r w:rsidR="00614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6105B2" w:rsidRPr="00B900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6105B2" w:rsidRPr="00B900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 обороте земель сельскохозяйственного назначения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6105B2" w:rsidRPr="00B900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 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3E7F" w:rsidRPr="00C63E7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40702810100810004028 в ПАО 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C63E7F" w:rsidRPr="00C63E7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БАНК УРАЛСИБ</w:t>
      </w:r>
      <w:r w:rsidR="00614C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C63E7F" w:rsidRPr="00C63E7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БИК 044525787, </w:t>
      </w:r>
      <w:proofErr w:type="spellStart"/>
      <w:proofErr w:type="gramStart"/>
      <w:r w:rsidR="00C63E7F" w:rsidRPr="00C63E7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ор</w:t>
      </w:r>
      <w:proofErr w:type="spellEnd"/>
      <w:r w:rsidR="00C63E7F" w:rsidRPr="00C63E7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/счет</w:t>
      </w:r>
      <w:proofErr w:type="gramEnd"/>
      <w:r w:rsidR="00C63E7F" w:rsidRPr="00C63E7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банка: 30101810100000000787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00532405" w:rsidRPr="002824A7" w:rsidSect="003F553B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08423483">
    <w:abstractNumId w:val="0"/>
  </w:num>
  <w:num w:numId="2" w16cid:durableId="1861356243">
    <w:abstractNumId w:val="3"/>
  </w:num>
  <w:num w:numId="3" w16cid:durableId="1296450909">
    <w:abstractNumId w:val="6"/>
  </w:num>
  <w:num w:numId="4" w16cid:durableId="516770025">
    <w:abstractNumId w:val="4"/>
  </w:num>
  <w:num w:numId="5" w16cid:durableId="1084259605">
    <w:abstractNumId w:val="2"/>
  </w:num>
  <w:num w:numId="6" w16cid:durableId="62462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631199">
    <w:abstractNumId w:val="8"/>
  </w:num>
  <w:num w:numId="8" w16cid:durableId="928083394">
    <w:abstractNumId w:val="5"/>
  </w:num>
  <w:num w:numId="9" w16cid:durableId="248344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439C5"/>
    <w:rsid w:val="000777F5"/>
    <w:rsid w:val="000949A0"/>
    <w:rsid w:val="000A0885"/>
    <w:rsid w:val="000A2DFB"/>
    <w:rsid w:val="000F3617"/>
    <w:rsid w:val="0010749E"/>
    <w:rsid w:val="00110073"/>
    <w:rsid w:val="00121867"/>
    <w:rsid w:val="00153566"/>
    <w:rsid w:val="0017245E"/>
    <w:rsid w:val="0017569E"/>
    <w:rsid w:val="001770EF"/>
    <w:rsid w:val="001A4E47"/>
    <w:rsid w:val="001B18E6"/>
    <w:rsid w:val="001B34F9"/>
    <w:rsid w:val="001B4E6F"/>
    <w:rsid w:val="001C4B5E"/>
    <w:rsid w:val="001F4CFA"/>
    <w:rsid w:val="00233152"/>
    <w:rsid w:val="0023425A"/>
    <w:rsid w:val="0024596C"/>
    <w:rsid w:val="0025325D"/>
    <w:rsid w:val="00253310"/>
    <w:rsid w:val="00262AAA"/>
    <w:rsid w:val="00264A07"/>
    <w:rsid w:val="0027660D"/>
    <w:rsid w:val="002824A7"/>
    <w:rsid w:val="00297F54"/>
    <w:rsid w:val="002B42FB"/>
    <w:rsid w:val="002B5B41"/>
    <w:rsid w:val="002D7ADA"/>
    <w:rsid w:val="002E5F17"/>
    <w:rsid w:val="002F2F88"/>
    <w:rsid w:val="00303CC7"/>
    <w:rsid w:val="0030699B"/>
    <w:rsid w:val="0031138B"/>
    <w:rsid w:val="00312167"/>
    <w:rsid w:val="0031598B"/>
    <w:rsid w:val="003749B4"/>
    <w:rsid w:val="00390A28"/>
    <w:rsid w:val="00395386"/>
    <w:rsid w:val="003C2694"/>
    <w:rsid w:val="003C5AEB"/>
    <w:rsid w:val="003F35C3"/>
    <w:rsid w:val="003F553B"/>
    <w:rsid w:val="00406ECB"/>
    <w:rsid w:val="0041271C"/>
    <w:rsid w:val="00450044"/>
    <w:rsid w:val="00467381"/>
    <w:rsid w:val="0047397A"/>
    <w:rsid w:val="00496C08"/>
    <w:rsid w:val="00532405"/>
    <w:rsid w:val="0053520F"/>
    <w:rsid w:val="005365ED"/>
    <w:rsid w:val="005622B4"/>
    <w:rsid w:val="00573F80"/>
    <w:rsid w:val="005A33B3"/>
    <w:rsid w:val="005C75DF"/>
    <w:rsid w:val="005D20F1"/>
    <w:rsid w:val="005E1A52"/>
    <w:rsid w:val="005F5F0B"/>
    <w:rsid w:val="00603727"/>
    <w:rsid w:val="006068F4"/>
    <w:rsid w:val="00607070"/>
    <w:rsid w:val="006105B2"/>
    <w:rsid w:val="00614C6A"/>
    <w:rsid w:val="00650BF4"/>
    <w:rsid w:val="00660ACE"/>
    <w:rsid w:val="00677E82"/>
    <w:rsid w:val="0069315A"/>
    <w:rsid w:val="006A5B14"/>
    <w:rsid w:val="006B229E"/>
    <w:rsid w:val="006D1138"/>
    <w:rsid w:val="006D5469"/>
    <w:rsid w:val="0070525B"/>
    <w:rsid w:val="00705C71"/>
    <w:rsid w:val="007666A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63577"/>
    <w:rsid w:val="00886721"/>
    <w:rsid w:val="008C4FD9"/>
    <w:rsid w:val="008D2309"/>
    <w:rsid w:val="008E528F"/>
    <w:rsid w:val="008F499F"/>
    <w:rsid w:val="008F7339"/>
    <w:rsid w:val="009144BF"/>
    <w:rsid w:val="009156FB"/>
    <w:rsid w:val="00916B4A"/>
    <w:rsid w:val="00947CF6"/>
    <w:rsid w:val="009557BB"/>
    <w:rsid w:val="0096342A"/>
    <w:rsid w:val="009854AD"/>
    <w:rsid w:val="00990B99"/>
    <w:rsid w:val="009C5289"/>
    <w:rsid w:val="009F7D26"/>
    <w:rsid w:val="00A04F5B"/>
    <w:rsid w:val="00A3542D"/>
    <w:rsid w:val="00A64026"/>
    <w:rsid w:val="00A83710"/>
    <w:rsid w:val="00A9010A"/>
    <w:rsid w:val="00AB3A40"/>
    <w:rsid w:val="00AC4B7D"/>
    <w:rsid w:val="00AD3308"/>
    <w:rsid w:val="00AD6E81"/>
    <w:rsid w:val="00AE2996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26E0"/>
    <w:rsid w:val="00BA5280"/>
    <w:rsid w:val="00BD562D"/>
    <w:rsid w:val="00C06E49"/>
    <w:rsid w:val="00C111E8"/>
    <w:rsid w:val="00C2144E"/>
    <w:rsid w:val="00C251DC"/>
    <w:rsid w:val="00C30262"/>
    <w:rsid w:val="00C63E7F"/>
    <w:rsid w:val="00C90729"/>
    <w:rsid w:val="00CC2D27"/>
    <w:rsid w:val="00CE1FBC"/>
    <w:rsid w:val="00CF3560"/>
    <w:rsid w:val="00CF5FC3"/>
    <w:rsid w:val="00CF771E"/>
    <w:rsid w:val="00D11B39"/>
    <w:rsid w:val="00D30F33"/>
    <w:rsid w:val="00D77742"/>
    <w:rsid w:val="00D8564D"/>
    <w:rsid w:val="00D94FDC"/>
    <w:rsid w:val="00D977BB"/>
    <w:rsid w:val="00DA33C9"/>
    <w:rsid w:val="00DC5D71"/>
    <w:rsid w:val="00DD0F73"/>
    <w:rsid w:val="00DD5CFE"/>
    <w:rsid w:val="00DE4E99"/>
    <w:rsid w:val="00DF65CA"/>
    <w:rsid w:val="00E03E46"/>
    <w:rsid w:val="00E1372F"/>
    <w:rsid w:val="00E15FE7"/>
    <w:rsid w:val="00E27EDB"/>
    <w:rsid w:val="00E31D08"/>
    <w:rsid w:val="00E75DC4"/>
    <w:rsid w:val="00E77C08"/>
    <w:rsid w:val="00E8196C"/>
    <w:rsid w:val="00EA1CA2"/>
    <w:rsid w:val="00EB332B"/>
    <w:rsid w:val="00EC4E22"/>
    <w:rsid w:val="00ED156C"/>
    <w:rsid w:val="00EE2E81"/>
    <w:rsid w:val="00F164E5"/>
    <w:rsid w:val="00F25570"/>
    <w:rsid w:val="00F259E2"/>
    <w:rsid w:val="00F4512F"/>
    <w:rsid w:val="00F45241"/>
    <w:rsid w:val="00F61E18"/>
    <w:rsid w:val="00F65A34"/>
    <w:rsid w:val="00F70DD7"/>
    <w:rsid w:val="00FA2145"/>
    <w:rsid w:val="00FB2EE1"/>
    <w:rsid w:val="00FB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3652-8C41-4C3C-A451-F58067B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42</cp:revision>
  <cp:lastPrinted>2024-01-24T08:28:00Z</cp:lastPrinted>
  <dcterms:created xsi:type="dcterms:W3CDTF">2024-01-23T14:21:00Z</dcterms:created>
  <dcterms:modified xsi:type="dcterms:W3CDTF">2024-04-01T07:57:00Z</dcterms:modified>
</cp:coreProperties>
</file>